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9C08AD" w:rsidRDefault="002A1D11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9C08AD" w:rsidRPr="009C08AD">
        <w:rPr>
          <w:sz w:val="24"/>
          <w:szCs w:val="24"/>
        </w:rPr>
        <w:t>22</w:t>
      </w:r>
    </w:p>
    <w:p w:rsidR="00CE45BF" w:rsidRPr="009C08AD" w:rsidRDefault="00CE45BF" w:rsidP="00CE45BF">
      <w:pPr>
        <w:jc w:val="center"/>
        <w:rPr>
          <w:b/>
          <w:bCs/>
        </w:rPr>
      </w:pPr>
      <w:r w:rsidRPr="009C08AD">
        <w:rPr>
          <w:b/>
          <w:bCs/>
        </w:rPr>
        <w:t>Совета Саморегулируемой организации</w:t>
      </w:r>
    </w:p>
    <w:p w:rsidR="00CE45BF" w:rsidRPr="009C08AD" w:rsidRDefault="004314C6" w:rsidP="00CE45BF">
      <w:pPr>
        <w:jc w:val="center"/>
        <w:rPr>
          <w:b/>
          <w:bCs/>
        </w:rPr>
      </w:pPr>
      <w:proofErr w:type="spellStart"/>
      <w:r w:rsidRPr="009C08AD">
        <w:rPr>
          <w:b/>
          <w:bCs/>
        </w:rPr>
        <w:t>СОЮЗа</w:t>
      </w:r>
      <w:proofErr w:type="spellEnd"/>
      <w:r w:rsidRPr="009C08AD">
        <w:rPr>
          <w:b/>
          <w:bCs/>
        </w:rPr>
        <w:t xml:space="preserve"> </w:t>
      </w:r>
      <w:r w:rsidR="00CE45BF" w:rsidRPr="009C08AD">
        <w:rPr>
          <w:b/>
          <w:bCs/>
        </w:rPr>
        <w:t xml:space="preserve">«Содружество строителей» </w:t>
      </w:r>
    </w:p>
    <w:p w:rsidR="00CE45BF" w:rsidRPr="009C08AD" w:rsidRDefault="00CE45BF" w:rsidP="00CE45BF">
      <w:pPr>
        <w:jc w:val="center"/>
        <w:rPr>
          <w:b/>
          <w:bCs/>
        </w:rPr>
      </w:pPr>
    </w:p>
    <w:p w:rsidR="00CE45BF" w:rsidRPr="009C08AD" w:rsidRDefault="00CE45BF" w:rsidP="002E5DFF">
      <w:r w:rsidRPr="009C08AD">
        <w:t>г. Самара</w:t>
      </w:r>
      <w:r w:rsidRPr="009C08AD">
        <w:tab/>
      </w:r>
      <w:r w:rsidRPr="009C08AD">
        <w:tab/>
      </w:r>
      <w:r w:rsidRPr="009C08AD">
        <w:tab/>
      </w:r>
      <w:r w:rsidRPr="009C08AD">
        <w:tab/>
      </w:r>
      <w:r w:rsidRPr="009C08AD">
        <w:tab/>
      </w:r>
      <w:r w:rsidRPr="009C08AD">
        <w:tab/>
      </w:r>
      <w:r w:rsidRPr="009C08AD">
        <w:tab/>
      </w:r>
      <w:r w:rsidRPr="009C08AD">
        <w:tab/>
      </w:r>
      <w:r w:rsidR="009C08AD" w:rsidRPr="009C08AD">
        <w:t xml:space="preserve">   10</w:t>
      </w:r>
      <w:r w:rsidR="00F41D25" w:rsidRPr="009C08AD">
        <w:t xml:space="preserve"> </w:t>
      </w:r>
      <w:r w:rsidR="009C08AD" w:rsidRPr="009C08AD">
        <w:t>июн</w:t>
      </w:r>
      <w:r w:rsidR="00CC735C" w:rsidRPr="009C08AD">
        <w:t>я</w:t>
      </w:r>
      <w:r w:rsidR="00F41D25" w:rsidRPr="009C08AD">
        <w:t xml:space="preserve"> </w:t>
      </w:r>
      <w:r w:rsidR="00103F6E" w:rsidRPr="009C08AD">
        <w:t>2019</w:t>
      </w:r>
      <w:r w:rsidR="00B462D3" w:rsidRPr="009C08AD">
        <w:t xml:space="preserve"> </w:t>
      </w:r>
      <w:r w:rsidRPr="009C08AD">
        <w:t>г.</w:t>
      </w:r>
    </w:p>
    <w:p w:rsidR="00CE45BF" w:rsidRPr="009C08AD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9C08AD" w:rsidTr="00D93E41">
        <w:tc>
          <w:tcPr>
            <w:tcW w:w="2199" w:type="dxa"/>
            <w:hideMark/>
          </w:tcPr>
          <w:p w:rsidR="00CE45BF" w:rsidRPr="009C08AD" w:rsidRDefault="00CE45BF" w:rsidP="002E5DFF">
            <w:r w:rsidRPr="009C08AD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9C08AD" w:rsidRDefault="009C08AD" w:rsidP="00103F6E">
            <w:r w:rsidRPr="009C08AD">
              <w:t xml:space="preserve">10 июня 2019 </w:t>
            </w:r>
            <w:r w:rsidR="00D00CE6" w:rsidRPr="009C08AD">
              <w:t>г.</w:t>
            </w:r>
          </w:p>
        </w:tc>
      </w:tr>
      <w:tr w:rsidR="00CE45BF" w:rsidRPr="009C08AD" w:rsidTr="00D93E41">
        <w:tc>
          <w:tcPr>
            <w:tcW w:w="2199" w:type="dxa"/>
            <w:hideMark/>
          </w:tcPr>
          <w:p w:rsidR="00CE45BF" w:rsidRPr="009C08AD" w:rsidRDefault="00CE45BF" w:rsidP="002E5DFF">
            <w:r w:rsidRPr="009C08AD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9C08AD" w:rsidRDefault="00CE45BF" w:rsidP="002E5DFF">
            <w:r w:rsidRPr="009C08AD">
              <w:t>РФ, г. Самара, ул. Лесная, д. 23</w:t>
            </w:r>
          </w:p>
        </w:tc>
      </w:tr>
      <w:tr w:rsidR="00CE45BF" w:rsidRPr="009C08AD" w:rsidTr="00D93E41">
        <w:tc>
          <w:tcPr>
            <w:tcW w:w="2199" w:type="dxa"/>
            <w:hideMark/>
          </w:tcPr>
          <w:p w:rsidR="00CE45BF" w:rsidRPr="009C08AD" w:rsidRDefault="00CE45BF" w:rsidP="002E5DFF">
            <w:r w:rsidRPr="009C08AD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9C08AD" w:rsidRDefault="00C6474F" w:rsidP="00DF384C">
            <w:r w:rsidRPr="009C08AD">
              <w:t>1</w:t>
            </w:r>
            <w:r w:rsidR="00DF384C" w:rsidRPr="009C08AD">
              <w:t>0</w:t>
            </w:r>
            <w:r w:rsidR="00CE45BF" w:rsidRPr="009C08AD">
              <w:t xml:space="preserve">:00 </w:t>
            </w:r>
          </w:p>
        </w:tc>
      </w:tr>
      <w:tr w:rsidR="00DE0185" w:rsidRPr="009C08AD" w:rsidTr="00D93E41">
        <w:tc>
          <w:tcPr>
            <w:tcW w:w="2199" w:type="dxa"/>
            <w:hideMark/>
          </w:tcPr>
          <w:p w:rsidR="00DE0185" w:rsidRPr="009C08AD" w:rsidRDefault="00DE0185" w:rsidP="002E5DFF">
            <w:r w:rsidRPr="009C08AD">
              <w:t>Присутствуют:</w:t>
            </w:r>
          </w:p>
          <w:p w:rsidR="00DE0185" w:rsidRPr="009C08AD" w:rsidRDefault="00DE0185" w:rsidP="002E5DFF"/>
        </w:tc>
        <w:tc>
          <w:tcPr>
            <w:tcW w:w="7513" w:type="dxa"/>
            <w:hideMark/>
          </w:tcPr>
          <w:p w:rsidR="00F3704A" w:rsidRPr="009C08AD" w:rsidRDefault="00453CDA" w:rsidP="002E5DFF">
            <w:r w:rsidRPr="009C08AD">
              <w:t xml:space="preserve">Президент – </w:t>
            </w:r>
            <w:proofErr w:type="spellStart"/>
            <w:r w:rsidRPr="009C08AD">
              <w:t>Зиборов</w:t>
            </w:r>
            <w:proofErr w:type="spellEnd"/>
            <w:r w:rsidRPr="009C08AD">
              <w:t xml:space="preserve"> Андрей Борисович</w:t>
            </w:r>
          </w:p>
          <w:p w:rsidR="00F3704A" w:rsidRPr="009C08AD" w:rsidRDefault="00F3704A" w:rsidP="002E5DFF">
            <w:r w:rsidRPr="009C08AD">
              <w:t>Члены Совета:</w:t>
            </w:r>
          </w:p>
          <w:p w:rsidR="009C22A0" w:rsidRPr="009C08A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C08AD">
              <w:t>Варков</w:t>
            </w:r>
            <w:proofErr w:type="spellEnd"/>
            <w:r w:rsidRPr="009C08AD">
              <w:t xml:space="preserve"> Юрий Александрович</w:t>
            </w:r>
          </w:p>
          <w:p w:rsidR="009C22A0" w:rsidRPr="009C08A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C08AD">
              <w:t>Решетов Николай Павлович</w:t>
            </w:r>
          </w:p>
          <w:p w:rsidR="009C22A0" w:rsidRPr="009C08A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C08AD">
              <w:t>Серенков</w:t>
            </w:r>
            <w:proofErr w:type="spellEnd"/>
            <w:r w:rsidRPr="009C08AD">
              <w:t xml:space="preserve"> Валерий Юрьевич</w:t>
            </w:r>
          </w:p>
          <w:p w:rsidR="009C22A0" w:rsidRPr="009C08A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C08AD">
              <w:t>Водославский</w:t>
            </w:r>
            <w:proofErr w:type="spellEnd"/>
            <w:r w:rsidRPr="009C08AD">
              <w:t xml:space="preserve"> Вячеслав Михайлович</w:t>
            </w:r>
          </w:p>
          <w:p w:rsidR="009C22A0" w:rsidRPr="009C08A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9C08AD">
              <w:t>Мусорин</w:t>
            </w:r>
            <w:proofErr w:type="spellEnd"/>
            <w:r w:rsidRPr="009C08AD">
              <w:t xml:space="preserve"> Александр Константинович</w:t>
            </w:r>
          </w:p>
          <w:p w:rsidR="009C22A0" w:rsidRPr="009C08AD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9C08AD">
              <w:t>Телегин Евгений Юрьевич</w:t>
            </w:r>
          </w:p>
          <w:p w:rsidR="00DE0185" w:rsidRPr="009C08AD" w:rsidRDefault="00DE0185" w:rsidP="00FE57CC"/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9C08AD" w:rsidTr="00D93E41">
        <w:trPr>
          <w:trHeight w:val="161"/>
        </w:trPr>
        <w:tc>
          <w:tcPr>
            <w:tcW w:w="2199" w:type="dxa"/>
          </w:tcPr>
          <w:p w:rsidR="00CE45BF" w:rsidRPr="009C08AD" w:rsidRDefault="00CE45BF" w:rsidP="008C0B88">
            <w:pPr>
              <w:jc w:val="both"/>
            </w:pPr>
            <w:r w:rsidRPr="009C08AD">
              <w:t xml:space="preserve"> Приглашённые:</w:t>
            </w:r>
          </w:p>
          <w:p w:rsidR="00CE45BF" w:rsidRPr="009C08AD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9C08AD" w:rsidRDefault="00FB4A41" w:rsidP="00FB4A41">
            <w:r w:rsidRPr="009C08AD">
              <w:t xml:space="preserve">Заместитель генерального директора СРО </w:t>
            </w:r>
            <w:r w:rsidR="004314C6" w:rsidRPr="009C08AD">
              <w:t xml:space="preserve">СОЮЗ </w:t>
            </w:r>
            <w:r w:rsidRPr="009C08AD">
              <w:t>«Содружество строителей»</w:t>
            </w:r>
            <w:r w:rsidR="00E7400E" w:rsidRPr="009C08AD">
              <w:t xml:space="preserve">  </w:t>
            </w:r>
            <w:r w:rsidRPr="009C08AD">
              <w:t xml:space="preserve"> Евстигнеева Ирина Евгеньевна</w:t>
            </w:r>
          </w:p>
          <w:p w:rsidR="00CE45BF" w:rsidRPr="009C08AD" w:rsidRDefault="00D947FB" w:rsidP="00D947FB">
            <w:r w:rsidRPr="009C08AD">
              <w:t xml:space="preserve">Начальник юридического отдела </w:t>
            </w:r>
            <w:r w:rsidR="00E51946" w:rsidRPr="009C08AD">
              <w:t xml:space="preserve">СРО </w:t>
            </w:r>
            <w:r w:rsidR="004314C6" w:rsidRPr="009C08AD">
              <w:t xml:space="preserve">СОЮЗ </w:t>
            </w:r>
            <w:r w:rsidR="00E51946" w:rsidRPr="009C08AD">
              <w:t xml:space="preserve">«Содружество строителей»    </w:t>
            </w:r>
            <w:proofErr w:type="spellStart"/>
            <w:r w:rsidR="00E51946" w:rsidRPr="009C08AD">
              <w:t>Постнова</w:t>
            </w:r>
            <w:proofErr w:type="spellEnd"/>
            <w:r w:rsidR="00E51946" w:rsidRPr="009C08AD">
              <w:t xml:space="preserve"> Людмила Геннадьевна</w:t>
            </w:r>
          </w:p>
        </w:tc>
      </w:tr>
    </w:tbl>
    <w:p w:rsidR="00CE45BF" w:rsidRPr="009C08AD" w:rsidRDefault="00CE45BF" w:rsidP="00CE45BF">
      <w:pPr>
        <w:ind w:firstLine="708"/>
        <w:jc w:val="both"/>
      </w:pPr>
    </w:p>
    <w:p w:rsidR="00453CDA" w:rsidRPr="0019309F" w:rsidRDefault="00453CDA" w:rsidP="00453CDA">
      <w:pPr>
        <w:ind w:firstLine="708"/>
        <w:jc w:val="both"/>
      </w:pPr>
      <w:r w:rsidRPr="009C08AD">
        <w:t xml:space="preserve">Совет открыл Президент СРО СОЮЗ «Содружество строителей» </w:t>
      </w:r>
      <w:proofErr w:type="spellStart"/>
      <w:r w:rsidRPr="009C08AD">
        <w:t>Зиборов</w:t>
      </w:r>
      <w:proofErr w:type="spellEnd"/>
      <w:r w:rsidRPr="009C08AD">
        <w:t xml:space="preserve"> Андрей Борисович,</w:t>
      </w:r>
      <w:r w:rsidRPr="0019309F">
        <w:t xml:space="preserve"> который сообщил, что из 11 членов Совета в заседании участвуют </w:t>
      </w:r>
      <w:r w:rsidR="008C3C12">
        <w:t>7</w:t>
      </w:r>
      <w:r w:rsidRPr="0019309F">
        <w:t xml:space="preserve"> человек, что составляет </w:t>
      </w:r>
      <w:r w:rsidR="008C3C12">
        <w:t>64</w:t>
      </w:r>
      <w:r w:rsidRPr="0019309F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9C08AD" w:rsidRDefault="00453CDA" w:rsidP="00453CDA">
      <w:pPr>
        <w:ind w:right="-1" w:firstLine="708"/>
        <w:jc w:val="both"/>
      </w:pPr>
      <w:proofErr w:type="spellStart"/>
      <w:r w:rsidRPr="009C08AD">
        <w:t>Зиборов</w:t>
      </w:r>
      <w:proofErr w:type="spellEnd"/>
      <w:r w:rsidRPr="009C08AD">
        <w:t xml:space="preserve"> А.Б. выступил с вступительным словом, огласил присутствующих на заседании, представил секретаря заседания </w:t>
      </w:r>
      <w:r w:rsidR="009E12B4">
        <w:t>Евстигнееву Ирину Евгеньевну</w:t>
      </w:r>
      <w:r w:rsidRPr="009C08AD">
        <w:t>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613A2" w:rsidP="00174263">
            <w:pPr>
              <w:ind w:right="-1"/>
              <w:jc w:val="both"/>
            </w:pPr>
            <w:r w:rsidRPr="0013064E">
              <w:rPr>
                <w:i/>
              </w:rPr>
              <w:t>Об отказе в приеме в члены СРО СОЮЗ «Содружество строителей»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9C08AD" w:rsidRDefault="00453CDA" w:rsidP="00453CDA">
      <w:pPr>
        <w:jc w:val="both"/>
      </w:pPr>
      <w:r w:rsidRPr="009C08AD">
        <w:t xml:space="preserve">Президент </w:t>
      </w:r>
      <w:proofErr w:type="spellStart"/>
      <w:r w:rsidRPr="009C08AD">
        <w:t>Зиборов</w:t>
      </w:r>
      <w:proofErr w:type="spellEnd"/>
      <w:r w:rsidRPr="009C08AD">
        <w:t xml:space="preserve"> А.Б. предложил приступить к работе по рассмотрению </w:t>
      </w:r>
      <w:proofErr w:type="gramStart"/>
      <w:r w:rsidRPr="009C08AD">
        <w:t>вопросов повестки дня заседания Совета</w:t>
      </w:r>
      <w:proofErr w:type="gramEnd"/>
      <w:r w:rsidRPr="009C08AD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F24D3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 xml:space="preserve">строителей» </w:t>
            </w:r>
            <w:r w:rsidR="00202CC0">
              <w:t>3</w:t>
            </w:r>
            <w:r w:rsidRPr="00235611">
              <w:t xml:space="preserve"> заявлени</w:t>
            </w:r>
            <w:r>
              <w:t>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>необходимый пакет документов:</w:t>
            </w:r>
          </w:p>
          <w:p w:rsidR="007047B4" w:rsidRPr="009C08AD" w:rsidRDefault="007047B4" w:rsidP="00174263">
            <w:pPr>
              <w:rPr>
                <w:bCs/>
              </w:rPr>
            </w:pPr>
            <w:r w:rsidRPr="009C08AD">
              <w:t xml:space="preserve">1. Общество с ограниченной ответственностью </w:t>
            </w:r>
            <w:r w:rsidRPr="009C08AD">
              <w:rPr>
                <w:bCs/>
              </w:rPr>
              <w:t>«</w:t>
            </w:r>
            <w:proofErr w:type="spellStart"/>
            <w:r w:rsidR="009C08AD" w:rsidRPr="009C08AD">
              <w:rPr>
                <w:bCs/>
              </w:rPr>
              <w:t>ПромСинтез</w:t>
            </w:r>
            <w:proofErr w:type="spellEnd"/>
            <w:r w:rsidRPr="009C08AD">
              <w:rPr>
                <w:bCs/>
              </w:rPr>
              <w:t xml:space="preserve">» (ИНН </w:t>
            </w:r>
            <w:r w:rsidR="009C08AD" w:rsidRPr="009C08AD">
              <w:rPr>
                <w:bCs/>
              </w:rPr>
              <w:t>6315642161</w:t>
            </w:r>
            <w:r w:rsidRPr="009C08AD">
              <w:rPr>
                <w:bCs/>
              </w:rPr>
              <w:t>)</w:t>
            </w:r>
          </w:p>
          <w:p w:rsidR="007047B4" w:rsidRDefault="007047B4" w:rsidP="00174263">
            <w:pPr>
              <w:rPr>
                <w:bCs/>
              </w:rPr>
            </w:pPr>
            <w:r w:rsidRPr="009C08AD">
              <w:rPr>
                <w:bCs/>
              </w:rPr>
              <w:t xml:space="preserve">2. </w:t>
            </w:r>
            <w:r w:rsidRPr="009C08AD">
              <w:t xml:space="preserve">Общество с ограниченной ответственностью </w:t>
            </w:r>
            <w:r w:rsidRPr="009C08AD">
              <w:rPr>
                <w:bCs/>
              </w:rPr>
              <w:t>«</w:t>
            </w:r>
            <w:r w:rsidR="009C08AD" w:rsidRPr="009C08AD">
              <w:rPr>
                <w:bCs/>
              </w:rPr>
              <w:t>АС-Климат</w:t>
            </w:r>
            <w:r w:rsidRPr="009C08AD">
              <w:rPr>
                <w:bCs/>
              </w:rPr>
              <w:t xml:space="preserve">» (ИНН </w:t>
            </w:r>
            <w:r w:rsidR="009C08AD" w:rsidRPr="009C08AD">
              <w:rPr>
                <w:bCs/>
              </w:rPr>
              <w:t>6319236682</w:t>
            </w:r>
            <w:r w:rsidRPr="009C08AD">
              <w:rPr>
                <w:bCs/>
              </w:rPr>
              <w:t>)</w:t>
            </w:r>
          </w:p>
          <w:p w:rsidR="00202CC0" w:rsidRPr="009C08AD" w:rsidRDefault="00202CC0" w:rsidP="00174263">
            <w:pPr>
              <w:rPr>
                <w:bCs/>
              </w:rPr>
            </w:pPr>
            <w:r>
              <w:rPr>
                <w:bCs/>
              </w:rPr>
              <w:lastRenderedPageBreak/>
              <w:t>3.</w:t>
            </w:r>
            <w:r w:rsidRPr="009C08AD">
              <w:t xml:space="preserve"> Общество с ограниченной ответственностью</w:t>
            </w:r>
            <w:r>
              <w:t xml:space="preserve"> </w:t>
            </w:r>
            <w:r w:rsidRPr="00202CC0">
              <w:t>«ГК Гранд»</w:t>
            </w:r>
            <w:r>
              <w:t xml:space="preserve"> (ИНН </w:t>
            </w:r>
            <w:r w:rsidRPr="00202CC0">
              <w:t>6311175163</w:t>
            </w:r>
            <w:r>
              <w:t>)</w:t>
            </w:r>
          </w:p>
          <w:p w:rsidR="007047B4" w:rsidRPr="0016439F" w:rsidRDefault="007047B4" w:rsidP="009C08AD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9C08AD" w:rsidRDefault="007047B4" w:rsidP="00174263">
            <w:r w:rsidRPr="00235611">
              <w:t>1</w:t>
            </w:r>
            <w:r w:rsidRPr="009C08AD">
              <w:t xml:space="preserve">. Общество с ограниченной ответственностью </w:t>
            </w:r>
            <w:r w:rsidRPr="009C08AD">
              <w:rPr>
                <w:bCs/>
              </w:rPr>
              <w:t>«</w:t>
            </w:r>
            <w:proofErr w:type="spellStart"/>
            <w:r w:rsidR="009C08AD" w:rsidRPr="009C08AD">
              <w:rPr>
                <w:bCs/>
              </w:rPr>
              <w:t>ПромСинтез</w:t>
            </w:r>
            <w:proofErr w:type="spellEnd"/>
            <w:r w:rsidRPr="009C08AD">
              <w:rPr>
                <w:bCs/>
              </w:rPr>
              <w:t xml:space="preserve">» (ИНН </w:t>
            </w:r>
            <w:r w:rsidR="009C08AD" w:rsidRPr="009C08AD">
              <w:rPr>
                <w:bCs/>
              </w:rPr>
              <w:t>6315642161</w:t>
            </w:r>
            <w:r w:rsidRPr="009C08AD">
              <w:rPr>
                <w:bCs/>
              </w:rPr>
              <w:t>)</w:t>
            </w:r>
          </w:p>
          <w:p w:rsidR="007047B4" w:rsidRPr="009C08AD" w:rsidRDefault="007047B4" w:rsidP="00174263">
            <w:pPr>
              <w:jc w:val="both"/>
            </w:pPr>
            <w:r w:rsidRPr="009C08AD">
              <w:t xml:space="preserve">Итоги </w:t>
            </w:r>
            <w:proofErr w:type="spellStart"/>
            <w:r w:rsidRPr="009C08AD">
              <w:t>голосования</w:t>
            </w:r>
            <w:proofErr w:type="gramStart"/>
            <w:r w:rsidRPr="009C08AD">
              <w:t>:«</w:t>
            </w:r>
            <w:proofErr w:type="gramEnd"/>
            <w:r w:rsidRPr="009C08AD">
              <w:t>За</w:t>
            </w:r>
            <w:proofErr w:type="spellEnd"/>
            <w:r w:rsidRPr="009C08AD">
              <w:t xml:space="preserve">»– 7 голосов; «Против»– нет; «Воздержался» – нет.  </w:t>
            </w:r>
          </w:p>
          <w:p w:rsidR="007047B4" w:rsidRPr="009C08AD" w:rsidRDefault="007047B4" w:rsidP="00174263">
            <w:pPr>
              <w:jc w:val="right"/>
            </w:pPr>
            <w:r w:rsidRPr="009C08AD">
              <w:t>Решение принято единогласно.</w:t>
            </w:r>
          </w:p>
          <w:p w:rsidR="007047B4" w:rsidRPr="009C08AD" w:rsidRDefault="007047B4" w:rsidP="00174263"/>
          <w:p w:rsidR="007047B4" w:rsidRPr="009C08AD" w:rsidRDefault="007047B4" w:rsidP="00174263">
            <w:r w:rsidRPr="009C08AD">
              <w:t xml:space="preserve">2. Общество с ограниченной ответственностью </w:t>
            </w:r>
            <w:r w:rsidRPr="009C08AD">
              <w:rPr>
                <w:bCs/>
              </w:rPr>
              <w:t>«</w:t>
            </w:r>
            <w:r w:rsidR="009C08AD" w:rsidRPr="009C08AD">
              <w:rPr>
                <w:bCs/>
              </w:rPr>
              <w:t>АС-Климат</w:t>
            </w:r>
            <w:r w:rsidRPr="009C08AD">
              <w:rPr>
                <w:bCs/>
              </w:rPr>
              <w:t xml:space="preserve">» (ИНН </w:t>
            </w:r>
            <w:r w:rsidR="009C08AD" w:rsidRPr="009C08AD">
              <w:rPr>
                <w:bCs/>
              </w:rPr>
              <w:t>6319236682</w:t>
            </w:r>
            <w:r w:rsidRPr="009C08AD">
              <w:rPr>
                <w:bCs/>
              </w:rPr>
              <w:t>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202CC0" w:rsidRDefault="00202CC0" w:rsidP="00202CC0"/>
          <w:p w:rsidR="00202CC0" w:rsidRPr="009C08AD" w:rsidRDefault="00202CC0" w:rsidP="00202CC0">
            <w:r>
              <w:t>3</w:t>
            </w:r>
            <w:r w:rsidRPr="009C08AD">
              <w:t xml:space="preserve">. Общество с ограниченной ответственностью </w:t>
            </w:r>
            <w:r w:rsidRPr="009C08AD">
              <w:rPr>
                <w:bCs/>
              </w:rPr>
              <w:t>«</w:t>
            </w:r>
            <w:r w:rsidRPr="00202CC0">
              <w:t>ГК Гранд</w:t>
            </w:r>
            <w:r w:rsidRPr="009C08AD">
              <w:rPr>
                <w:bCs/>
              </w:rPr>
              <w:t xml:space="preserve">» (ИНН </w:t>
            </w:r>
            <w:r w:rsidRPr="00202CC0">
              <w:t>6311175163</w:t>
            </w:r>
            <w:r w:rsidRPr="009C08AD">
              <w:rPr>
                <w:bCs/>
              </w:rPr>
              <w:t>)</w:t>
            </w:r>
          </w:p>
          <w:p w:rsidR="00202CC0" w:rsidRPr="00235611" w:rsidRDefault="00202CC0" w:rsidP="00202CC0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202CC0" w:rsidRPr="00235611" w:rsidRDefault="00202CC0" w:rsidP="00202CC0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202CC0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202CC0" w:rsidP="00174263">
            <w:pPr>
              <w:jc w:val="both"/>
            </w:pPr>
            <w:r>
              <w:t>5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</w:t>
            </w:r>
            <w:proofErr w:type="spellStart"/>
            <w:r w:rsidR="007047B4" w:rsidRPr="001F4463">
              <w:t>СОЮЗа</w:t>
            </w:r>
            <w:proofErr w:type="spellEnd"/>
            <w:r w:rsidR="007047B4" w:rsidRPr="001F4463">
              <w:t xml:space="preserve">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="007047B4" w:rsidRPr="009C08AD">
              <w:t>указанные организации в течени</w:t>
            </w:r>
            <w:proofErr w:type="gramStart"/>
            <w:r w:rsidR="007047B4" w:rsidRPr="009C08AD">
              <w:t>и</w:t>
            </w:r>
            <w:proofErr w:type="gramEnd"/>
            <w:r w:rsidR="007047B4" w:rsidRPr="009C08AD">
              <w:t xml:space="preserve"> семи рабочих дней должны заключить договора страхования</w:t>
            </w:r>
            <w:r w:rsidR="007047B4" w:rsidRPr="00235611">
              <w:t xml:space="preserve"> </w:t>
            </w:r>
            <w:r w:rsidR="007047B4">
              <w:t>гражданской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16439F" w:rsidRDefault="007047B4" w:rsidP="000613A2">
            <w:pPr>
              <w:jc w:val="right"/>
            </w:pPr>
            <w:r w:rsidRPr="00235611">
              <w:t>Решение принято единогласно.</w:t>
            </w:r>
          </w:p>
        </w:tc>
      </w:tr>
      <w:tr w:rsidR="000613A2" w:rsidRPr="0016439F" w:rsidTr="001E76DD">
        <w:tc>
          <w:tcPr>
            <w:tcW w:w="2127" w:type="dxa"/>
          </w:tcPr>
          <w:p w:rsidR="000613A2" w:rsidRPr="0016439F" w:rsidRDefault="000613A2" w:rsidP="000613A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 xml:space="preserve">Вопрос № </w:t>
            </w:r>
            <w:r>
              <w:rPr>
                <w:b/>
                <w:bCs/>
                <w:color w:val="000000"/>
                <w:u w:val="single"/>
              </w:rPr>
              <w:t>2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0613A2" w:rsidRPr="0016439F" w:rsidRDefault="000613A2" w:rsidP="000613A2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0613A2" w:rsidRPr="0016439F" w:rsidRDefault="000613A2" w:rsidP="000613A2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0613A2" w:rsidRPr="0013064E" w:rsidRDefault="000613A2" w:rsidP="000613A2">
            <w:pPr>
              <w:ind w:right="-1"/>
              <w:jc w:val="both"/>
              <w:rPr>
                <w:i/>
              </w:rPr>
            </w:pPr>
            <w:r w:rsidRPr="0013064E">
              <w:rPr>
                <w:i/>
              </w:rPr>
              <w:t xml:space="preserve">Об отказе в приеме в члены СРО СОЮЗ «Содружество строителей». </w:t>
            </w:r>
          </w:p>
          <w:p w:rsidR="000613A2" w:rsidRPr="0013064E" w:rsidRDefault="000613A2" w:rsidP="000613A2">
            <w:pPr>
              <w:ind w:right="-1"/>
              <w:jc w:val="both"/>
            </w:pPr>
          </w:p>
          <w:p w:rsidR="000613A2" w:rsidRDefault="000613A2" w:rsidP="000613A2">
            <w:pPr>
              <w:ind w:right="-1"/>
              <w:jc w:val="both"/>
            </w:pPr>
          </w:p>
          <w:p w:rsidR="000613A2" w:rsidRPr="00F24D3A" w:rsidRDefault="000613A2" w:rsidP="000613A2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3064E"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</w:t>
            </w:r>
            <w:r>
              <w:t xml:space="preserve"> </w:t>
            </w:r>
            <w:proofErr w:type="spellStart"/>
            <w:r w:rsidRPr="004314C6">
              <w:t>СОЮЗ</w:t>
            </w:r>
            <w:r>
              <w:t>а</w:t>
            </w:r>
            <w:proofErr w:type="spellEnd"/>
            <w:r w:rsidRPr="0016439F">
              <w:t xml:space="preserve"> </w:t>
            </w:r>
            <w:r w:rsidRPr="00235611">
              <w:t xml:space="preserve"> заявлени</w:t>
            </w:r>
            <w:r>
              <w:t>я</w:t>
            </w:r>
            <w:r w:rsidRPr="00235611">
              <w:t xml:space="preserve"> о вступлении в члены СРО СОЮЗ «Содружество строителей» от</w:t>
            </w:r>
            <w:r>
              <w:t xml:space="preserve"> </w:t>
            </w:r>
            <w:r w:rsidRPr="0013064E">
              <w:t>юридического лица</w:t>
            </w:r>
            <w:r w:rsidRPr="00F24D3A">
              <w:t>:</w:t>
            </w:r>
          </w:p>
          <w:p w:rsidR="000613A2" w:rsidRPr="0013064E" w:rsidRDefault="000613A2" w:rsidP="000613A2">
            <w:r w:rsidRPr="0013064E">
              <w:t xml:space="preserve">1. Общество с ограниченной ответственностью </w:t>
            </w:r>
            <w:r w:rsidRPr="00D65698">
              <w:t>«</w:t>
            </w:r>
            <w:r w:rsidR="00603188" w:rsidRPr="00603188">
              <w:t xml:space="preserve">ТЭС </w:t>
            </w:r>
            <w:proofErr w:type="spellStart"/>
            <w:r w:rsidR="00603188" w:rsidRPr="00603188">
              <w:t>СтройСервис</w:t>
            </w:r>
            <w:proofErr w:type="spellEnd"/>
            <w:r w:rsidRPr="00D65698">
              <w:t>»</w:t>
            </w:r>
            <w:r w:rsidRPr="0013064E">
              <w:t xml:space="preserve"> (ИНН </w:t>
            </w:r>
            <w:r w:rsidR="00603188" w:rsidRPr="00603188">
              <w:t>6317132624</w:t>
            </w:r>
            <w:r w:rsidRPr="0013064E">
              <w:t>)</w:t>
            </w:r>
          </w:p>
          <w:p w:rsidR="000613A2" w:rsidRDefault="000613A2" w:rsidP="000613A2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>
              <w:t xml:space="preserve">В ходе проверки представленного пакета документов  установлено, что </w:t>
            </w:r>
            <w:r>
              <w:lastRenderedPageBreak/>
              <w:t xml:space="preserve">кандидат в члены </w:t>
            </w:r>
            <w:r w:rsidRPr="0016439F">
              <w:t xml:space="preserve">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»</w:t>
            </w:r>
            <w:r>
              <w:t xml:space="preserve"> ООО </w:t>
            </w:r>
            <w:r w:rsidRPr="00D65698">
              <w:t>«</w:t>
            </w:r>
            <w:r w:rsidR="00603188" w:rsidRPr="00603188">
              <w:t xml:space="preserve">ТЭС </w:t>
            </w:r>
            <w:proofErr w:type="spellStart"/>
            <w:r w:rsidR="00603188" w:rsidRPr="00603188">
              <w:t>СтройСервис</w:t>
            </w:r>
            <w:proofErr w:type="spellEnd"/>
            <w:r w:rsidRPr="00D65698">
              <w:t>»</w:t>
            </w:r>
            <w:r w:rsidRPr="0013064E">
              <w:t xml:space="preserve"> </w:t>
            </w:r>
            <w:r>
              <w:t xml:space="preserve"> не соответствует предъявляемым требованиям.</w:t>
            </w:r>
          </w:p>
          <w:p w:rsidR="000613A2" w:rsidRPr="0016439F" w:rsidRDefault="000613A2" w:rsidP="000613A2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</w:p>
        </w:tc>
      </w:tr>
      <w:tr w:rsidR="000613A2" w:rsidRPr="0016439F" w:rsidTr="001E76DD">
        <w:tc>
          <w:tcPr>
            <w:tcW w:w="2127" w:type="dxa"/>
          </w:tcPr>
          <w:p w:rsidR="000613A2" w:rsidRPr="00D65698" w:rsidRDefault="000613A2" w:rsidP="000613A2">
            <w:pPr>
              <w:jc w:val="right"/>
              <w:rPr>
                <w:b/>
                <w:bCs/>
                <w:sz w:val="36"/>
              </w:rPr>
            </w:pPr>
          </w:p>
          <w:p w:rsidR="000613A2" w:rsidRPr="0016439F" w:rsidRDefault="000613A2" w:rsidP="000613A2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2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0613A2" w:rsidRDefault="000613A2" w:rsidP="000613A2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0613A2" w:rsidRPr="0013064E" w:rsidRDefault="000613A2" w:rsidP="000613A2">
            <w:pPr>
              <w:pStyle w:val="2"/>
              <w:spacing w:before="12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и с п. 2.16.</w:t>
            </w:r>
            <w:r w:rsidR="003D650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оложения о членстве в Саморегулируемой организации </w:t>
            </w:r>
            <w:proofErr w:type="spellStart"/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носов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 СРО-СС-П-01-201</w:t>
            </w:r>
            <w:r w:rsidR="00E1583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0</w:t>
            </w:r>
            <w:r w:rsidR="00E1583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13064E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отказать 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приёме в члены СРО СОЮЗ «Содружество строителей» с выдачей Уведомления о принятом решении следующ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у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юридичес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му 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</w:t>
            </w:r>
            <w:r w:rsidRPr="0013064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:rsidR="000613A2" w:rsidRPr="007047B4" w:rsidRDefault="000613A2" w:rsidP="000613A2">
            <w:pPr>
              <w:rPr>
                <w:color w:val="FF0000"/>
              </w:rPr>
            </w:pPr>
            <w:r w:rsidRPr="00235611">
              <w:t xml:space="preserve">1. </w:t>
            </w:r>
            <w:r w:rsidRPr="0013064E">
              <w:t xml:space="preserve">Общество с ограниченной ответственностью </w:t>
            </w:r>
            <w:r w:rsidRPr="00D65698">
              <w:t>«</w:t>
            </w:r>
            <w:r w:rsidR="00603188" w:rsidRPr="00603188">
              <w:t xml:space="preserve">ТЭС </w:t>
            </w:r>
            <w:proofErr w:type="spellStart"/>
            <w:r w:rsidR="00603188" w:rsidRPr="00603188">
              <w:t>СтройСервис</w:t>
            </w:r>
            <w:proofErr w:type="spellEnd"/>
            <w:r w:rsidRPr="00D65698">
              <w:t>»</w:t>
            </w:r>
            <w:r w:rsidRPr="0013064E">
              <w:t xml:space="preserve"> (ИНН </w:t>
            </w:r>
            <w:r w:rsidR="00603188" w:rsidRPr="00603188">
              <w:t>6317132624</w:t>
            </w:r>
            <w:r w:rsidRPr="0013064E">
              <w:t>)</w:t>
            </w:r>
          </w:p>
          <w:p w:rsidR="000613A2" w:rsidRPr="00235611" w:rsidRDefault="000613A2" w:rsidP="000613A2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0613A2" w:rsidRPr="0016439F" w:rsidRDefault="000613A2" w:rsidP="00DB5D99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right"/>
            </w:pPr>
            <w:r w:rsidRPr="00235611">
              <w:t>Решение принято единогласно.</w:t>
            </w: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DB5D99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proofErr w:type="spellStart"/>
      <w:r w:rsidRPr="00DB5D99">
        <w:t>Зиборов</w:t>
      </w:r>
      <w:proofErr w:type="spellEnd"/>
      <w:r w:rsidRPr="00DB5D99">
        <w:t xml:space="preserve"> А.Б. объявил о закрытии заседания.</w:t>
      </w:r>
    </w:p>
    <w:p w:rsidR="00453CDA" w:rsidRPr="00DB5D99" w:rsidRDefault="00453CDA" w:rsidP="00453CDA">
      <w:pPr>
        <w:ind w:firstLine="708"/>
        <w:jc w:val="both"/>
      </w:pPr>
    </w:p>
    <w:p w:rsidR="00453CDA" w:rsidRPr="00DB5D99" w:rsidRDefault="00453CDA" w:rsidP="00453CDA"/>
    <w:p w:rsidR="00453CDA" w:rsidRPr="00DB5D99" w:rsidRDefault="00453CDA" w:rsidP="00453CDA"/>
    <w:p w:rsidR="00453CDA" w:rsidRPr="00DB5D99" w:rsidRDefault="00453CDA" w:rsidP="00453CDA">
      <w:pPr>
        <w:ind w:firstLine="708"/>
      </w:pPr>
    </w:p>
    <w:p w:rsidR="00453CDA" w:rsidRPr="00DB5D99" w:rsidRDefault="002915AE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2">
            <v:imagedata r:id="rId9" o:title="Зиборов"/>
          </v:shape>
        </w:pict>
      </w:r>
      <w:r w:rsidR="00453CDA" w:rsidRPr="00DB5D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DB5D99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DB5D9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DB5D9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2915AE" w:rsidP="00453CDA">
      <w:r>
        <w:rPr>
          <w:noProof/>
        </w:rPr>
        <w:pict>
          <v:shape id="_x0000_s1036" type="#_x0000_t75" style="position:absolute;margin-left:187.05pt;margin-top:13.35pt;width:62.5pt;height:56.4pt;z-index:-1">
            <v:imagedata r:id="rId10" o:title="Евстигнеева"/>
          </v:shape>
        </w:pict>
      </w:r>
    </w:p>
    <w:p w:rsidR="00453CDA" w:rsidRPr="00DD6E29" w:rsidRDefault="00453CDA" w:rsidP="00453CDA"/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</w:t>
      </w:r>
      <w:r w:rsidR="009E12B4" w:rsidRPr="009E12B4">
        <w:t xml:space="preserve"> </w:t>
      </w:r>
      <w:r w:rsidR="009E12B4">
        <w:rPr>
          <w:rFonts w:ascii="Times New Roman" w:hAnsi="Times New Roman" w:cs="Times New Roman"/>
          <w:b w:val="0"/>
          <w:color w:val="auto"/>
          <w:sz w:val="24"/>
          <w:szCs w:val="24"/>
        </w:rPr>
        <w:t>Евстигнеева</w:t>
      </w:r>
      <w:r w:rsidR="009E12B4" w:rsidRPr="009E12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9E12B4">
        <w:rPr>
          <w:rFonts w:ascii="Times New Roman" w:hAnsi="Times New Roman" w:cs="Times New Roman"/>
          <w:b w:val="0"/>
          <w:color w:val="auto"/>
          <w:sz w:val="24"/>
          <w:szCs w:val="24"/>
        </w:rPr>
        <w:t>И.Е</w:t>
      </w: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AE" w:rsidRDefault="002915AE" w:rsidP="00F71193">
      <w:r>
        <w:separator/>
      </w:r>
    </w:p>
  </w:endnote>
  <w:endnote w:type="continuationSeparator" w:id="0">
    <w:p w:rsidR="002915AE" w:rsidRDefault="002915AE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AE" w:rsidRDefault="002915AE" w:rsidP="00F71193">
      <w:r>
        <w:separator/>
      </w:r>
    </w:p>
  </w:footnote>
  <w:footnote w:type="continuationSeparator" w:id="0">
    <w:p w:rsidR="002915AE" w:rsidRDefault="002915AE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13A2"/>
    <w:rsid w:val="00062067"/>
    <w:rsid w:val="000861D3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D0445"/>
    <w:rsid w:val="001E76DD"/>
    <w:rsid w:val="00202CC0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15AE"/>
    <w:rsid w:val="00295849"/>
    <w:rsid w:val="00296910"/>
    <w:rsid w:val="002A1D11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57DE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D650E"/>
    <w:rsid w:val="003F4B0B"/>
    <w:rsid w:val="004004E8"/>
    <w:rsid w:val="00401861"/>
    <w:rsid w:val="00411857"/>
    <w:rsid w:val="00422FBD"/>
    <w:rsid w:val="0042327E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B006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03188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1F68"/>
    <w:rsid w:val="007873F1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BE8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08AD"/>
    <w:rsid w:val="009C22A0"/>
    <w:rsid w:val="009D15B5"/>
    <w:rsid w:val="009D335B"/>
    <w:rsid w:val="009E12B4"/>
    <w:rsid w:val="009E6C3B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95657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71F98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650AD"/>
    <w:rsid w:val="00D84AEC"/>
    <w:rsid w:val="00D85050"/>
    <w:rsid w:val="00D86FDD"/>
    <w:rsid w:val="00D93E41"/>
    <w:rsid w:val="00D947FB"/>
    <w:rsid w:val="00D94CDA"/>
    <w:rsid w:val="00DB3CB3"/>
    <w:rsid w:val="00DB550B"/>
    <w:rsid w:val="00DB5D99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1583B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C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7311-3880-4918-86D9-94502183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9-06-10T06:32:00Z</cp:lastPrinted>
  <dcterms:created xsi:type="dcterms:W3CDTF">2019-06-10T13:14:00Z</dcterms:created>
  <dcterms:modified xsi:type="dcterms:W3CDTF">2019-06-10T13:18:00Z</dcterms:modified>
</cp:coreProperties>
</file>